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83A" w:rsidRDefault="007B60FB">
      <w:pPr>
        <w:spacing w:after="120"/>
        <w:jc w:val="center"/>
      </w:pPr>
      <w:r>
        <w:rPr>
          <w:b/>
          <w:color w:val="000000"/>
          <w:sz w:val="32"/>
        </w:rPr>
        <w:t>TSlasilla</w:t>
      </w:r>
    </w:p>
    <w:p w:rsidR="00CB383A" w:rsidRDefault="007B60FB">
      <w:pPr>
        <w:spacing w:after="240"/>
        <w:jc w:val="center"/>
      </w:pPr>
      <w:r>
        <w:rPr>
          <w:b/>
          <w:color w:val="000000"/>
          <w:sz w:val="32"/>
        </w:rPr>
        <w:t>Schedule from 2020-01-20 15:00:00.000-2020-02-01 15:00:00.000</w:t>
      </w:r>
    </w:p>
    <w:p w:rsidR="00CB383A" w:rsidRDefault="007B60FB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CB383A" w:rsidRDefault="007B60FB">
      <w:pPr>
        <w:spacing w:after="400"/>
        <w:jc w:val="center"/>
      </w:pPr>
      <w:r>
        <w:rPr>
          <w:i/>
          <w:color w:val="000000"/>
          <w:sz w:val="24"/>
        </w:rPr>
        <w:t>Youssef</w:t>
      </w:r>
      <w:bookmarkStart w:id="0" w:name="_GoBack"/>
      <w:bookmarkEnd w:id="0"/>
    </w:p>
    <w:p w:rsidR="00CB383A" w:rsidRDefault="007B60F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0</w:t>
      </w:r>
    </w:p>
    <w:p w:rsidR="00CB383A" w:rsidRDefault="007B60FB">
      <w:pPr>
        <w:spacing w:after="0"/>
      </w:pPr>
      <w:r>
        <w:t xml:space="preserve">Moon </w:t>
      </w:r>
      <w:r>
        <w:t>illumination: 19.0 %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unset /  Sunrise: 2020-01-20 23:41  / 2020-01-21 10:07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Civil/Naut./Astro. twilights: 2020-01-21 00:11/2020-01-21 09:36 , 2020-01-21 00:43/2020-01-21 09:05 , 2020-01-21 01:16/2020-01-21 08:32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tart-end of night (Naut. twil.): 2020-01-2</w:t>
      </w:r>
      <w:r>
        <w:rPr>
          <w:i/>
          <w:color w:val="000000"/>
          <w:sz w:val="24"/>
        </w:rPr>
        <w:t>1 00:43:40.021 to 2020-01-21 09:05:20.021</w:t>
      </w:r>
    </w:p>
    <w:p w:rsidR="00CB383A" w:rsidRDefault="007B60FB">
      <w:r>
        <w:rPr>
          <w:i/>
          <w:color w:val="000000"/>
          <w:sz w:val="24"/>
        </w:rPr>
        <w:t>Night duration (Naut. twil.): 8.361 h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1 00:43 to 2020-01-21 04:50 : Sp0610-3346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41.856 hours of obs over 60</w:t>
      </w:r>
    </w:p>
    <w:p w:rsidR="00CB383A" w:rsidRDefault="007B60FB">
      <w:pPr>
        <w:spacing w:after="0"/>
      </w:pPr>
      <w:r>
        <w:rPr>
          <w:color w:val="000000"/>
          <w:sz w:val="24"/>
        </w:rPr>
        <w:t>Jmag= 11.52,  SpT</w:t>
      </w:r>
      <w:r>
        <w:rPr>
          <w:color w:val="000000"/>
          <w:sz w:val="24"/>
        </w:rPr>
        <w:t>= 6.1</w:t>
      </w:r>
    </w:p>
    <w:p w:rsidR="00CB383A" w:rsidRDefault="007B60FB" w:rsidP="007B60FB">
      <w:pPr>
        <w:spacing w:after="60"/>
      </w:pPr>
      <w:r>
        <w:rPr>
          <w:color w:val="000000"/>
          <w:sz w:val="24"/>
        </w:rPr>
        <w:t xml:space="preserve">  RA=92.69 deg, DEC= -33.77 </w:t>
      </w:r>
      <w:proofErr w:type="spellStart"/>
      <w:r>
        <w:rPr>
          <w:color w:val="000000"/>
          <w:sz w:val="24"/>
        </w:rPr>
        <w:t>deg</w:t>
      </w:r>
      <w:proofErr w:type="spellEnd"/>
      <w:r>
        <w:rPr>
          <w:color w:val="000000"/>
          <w:sz w:val="24"/>
        </w:rPr>
        <w:t>, Config: {'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>', '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70'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1 04:50 to 2020-01-21 09:05 : Sp1155-2224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68.479 hours of obs over 200</w:t>
      </w:r>
    </w:p>
    <w:p w:rsidR="00CB383A" w:rsidRDefault="007B60FB">
      <w:pPr>
        <w:spacing w:after="0"/>
      </w:pPr>
      <w:r>
        <w:rPr>
          <w:color w:val="000000"/>
          <w:sz w:val="24"/>
        </w:rPr>
        <w:t>Jmag= 10.93,  SpT= 7.0</w:t>
      </w:r>
    </w:p>
    <w:p w:rsidR="00CB383A" w:rsidRDefault="007B60FB">
      <w:pPr>
        <w:spacing w:after="60"/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RA=178.93 deg, DEC= -22.42 deg, Config: {'filt=I+z', 'texp=40'}</w:t>
      </w:r>
    </w:p>
    <w:p w:rsidR="00CB383A" w:rsidRDefault="007B60F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1</w:t>
      </w:r>
    </w:p>
    <w:p w:rsidR="00CB383A" w:rsidRDefault="007B60FB">
      <w:pPr>
        <w:spacing w:after="0"/>
      </w:pPr>
      <w:r>
        <w:t>Moon illumination: 11.0 %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unset /  Sunrise: 2020-01-21 23:40  / 2020-01-22 10:07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Civil/Naut./Astro. twilights: 2020-01-22 00:11/2020-01-22 09:37 , 2020-01-22</w:t>
      </w:r>
      <w:r>
        <w:rPr>
          <w:i/>
          <w:color w:val="000000"/>
          <w:sz w:val="24"/>
        </w:rPr>
        <w:t xml:space="preserve"> 00:42/2020-01-22 09:06 , 2020-01-22 01:15/2020-01-22 08:33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tart-end of night (Naut. twil.): 2020-01-22 00:43:20.021 to 2020-01-22 09:06:20.021</w:t>
      </w:r>
    </w:p>
    <w:p w:rsidR="00CB383A" w:rsidRDefault="007B60FB">
      <w:r>
        <w:rPr>
          <w:i/>
          <w:color w:val="000000"/>
          <w:sz w:val="24"/>
        </w:rPr>
        <w:t>Night duration (Naut. twil.): 8.383 h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2 00:43 to 2020-01-22 04:50 : Sp0610-3346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41.856 hours of obs over 60</w:t>
      </w:r>
    </w:p>
    <w:p w:rsidR="00CB383A" w:rsidRDefault="007B60FB">
      <w:pPr>
        <w:spacing w:after="0"/>
      </w:pPr>
      <w:r>
        <w:rPr>
          <w:color w:val="000000"/>
          <w:sz w:val="24"/>
        </w:rPr>
        <w:t>Jmag= 11.52,  SpT= 6.1</w:t>
      </w:r>
    </w:p>
    <w:p w:rsidR="00CB383A" w:rsidRDefault="007B60FB" w:rsidP="007B60FB">
      <w:pPr>
        <w:spacing w:after="60"/>
      </w:pPr>
      <w:r>
        <w:rPr>
          <w:color w:val="000000"/>
          <w:sz w:val="24"/>
        </w:rPr>
        <w:lastRenderedPageBreak/>
        <w:t xml:space="preserve">  RA=92.69 deg, DEC= -33.77 </w:t>
      </w:r>
      <w:proofErr w:type="spellStart"/>
      <w:r>
        <w:rPr>
          <w:color w:val="000000"/>
          <w:sz w:val="24"/>
        </w:rPr>
        <w:t>deg</w:t>
      </w:r>
      <w:proofErr w:type="spellEnd"/>
      <w:r>
        <w:rPr>
          <w:color w:val="000000"/>
          <w:sz w:val="24"/>
        </w:rPr>
        <w:t>, Config: {'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>', '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70'</w:t>
      </w:r>
      <w:r>
        <w:rPr>
          <w:color w:val="000000"/>
          <w:sz w:val="24"/>
        </w:rPr>
        <w:t>}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2 04:51 to 2020-01-22 09:06 : Sp1155-2224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</w:t>
      </w:r>
      <w:r>
        <w:rPr>
          <w:color w:val="000000"/>
          <w:sz w:val="20"/>
        </w:rPr>
        <w:t xml:space="preserve">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68.479 hours of obs over 200</w:t>
      </w:r>
    </w:p>
    <w:p w:rsidR="00CB383A" w:rsidRDefault="007B60FB">
      <w:pPr>
        <w:spacing w:after="0"/>
      </w:pPr>
      <w:r>
        <w:rPr>
          <w:color w:val="000000"/>
          <w:sz w:val="24"/>
        </w:rPr>
        <w:t>Jmag= 10.93,  SpT= 7.0</w:t>
      </w:r>
    </w:p>
    <w:p w:rsidR="00CB383A" w:rsidRDefault="007B60FB">
      <w:pPr>
        <w:spacing w:after="60"/>
      </w:pPr>
      <w:r>
        <w:rPr>
          <w:color w:val="000000"/>
          <w:sz w:val="24"/>
        </w:rPr>
        <w:t xml:space="preserve">  RA=178.93 deg, DEC= -22.42 deg, Config: {'filt=I+z', 'texp=40'}</w:t>
      </w:r>
    </w:p>
    <w:p w:rsidR="00CB383A" w:rsidRDefault="007B60F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2</w:t>
      </w:r>
    </w:p>
    <w:p w:rsidR="00CB383A" w:rsidRDefault="007B60FB">
      <w:pPr>
        <w:spacing w:after="0"/>
      </w:pPr>
      <w:r>
        <w:t>Moon illumination: 5.0 %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 xml:space="preserve">Sunset /  </w:t>
      </w:r>
      <w:r>
        <w:rPr>
          <w:i/>
          <w:color w:val="000000"/>
          <w:sz w:val="24"/>
        </w:rPr>
        <w:t>Sunrise: 2020-01-22 23:40  / 2020-01-23 10:08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Civil/Naut./Astro. twilights: 2020-01-23 00:10/2020-01-23 09:38 , 2020-01-23 00:42/2020-01-23 09:07 , 2020-01-23 01:15/2020-01-23 08:34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tart-end of night (Naut. twil.): 2020-01-23 00:42:40.021 to 2020-01-23 09</w:t>
      </w:r>
      <w:r>
        <w:rPr>
          <w:i/>
          <w:color w:val="000000"/>
          <w:sz w:val="24"/>
        </w:rPr>
        <w:t>:07:20.021</w:t>
      </w:r>
    </w:p>
    <w:p w:rsidR="00CB383A" w:rsidRDefault="007B60FB">
      <w:r>
        <w:rPr>
          <w:i/>
          <w:color w:val="000000"/>
          <w:sz w:val="24"/>
        </w:rPr>
        <w:t>Night duration (Naut. twil.): 8.411 h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3 00:42 to 2020-01-23 04:51 : Sp0610-3346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41.856 hours of obs over 60</w:t>
      </w:r>
    </w:p>
    <w:p w:rsidR="00CB383A" w:rsidRDefault="007B60FB">
      <w:pPr>
        <w:spacing w:after="0"/>
      </w:pPr>
      <w:r>
        <w:rPr>
          <w:color w:val="000000"/>
          <w:sz w:val="24"/>
        </w:rPr>
        <w:t>Jmag= 11.52,  SpT= 6.1</w:t>
      </w:r>
    </w:p>
    <w:p w:rsidR="00CB383A" w:rsidRDefault="007B60FB" w:rsidP="007B60FB">
      <w:pPr>
        <w:spacing w:after="60"/>
      </w:pPr>
      <w:r>
        <w:rPr>
          <w:color w:val="000000"/>
          <w:sz w:val="24"/>
        </w:rPr>
        <w:t xml:space="preserve">  RA=92.69 deg, DEC= -33.</w:t>
      </w:r>
      <w:r>
        <w:rPr>
          <w:color w:val="000000"/>
          <w:sz w:val="24"/>
        </w:rPr>
        <w:t>77 deg, Config: {'filt=I+z', 'texp=70'}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3 04:51 to 2020-01-23 09:07 : Sp1155-2224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68.479 hours of obs over 200</w:t>
      </w:r>
    </w:p>
    <w:p w:rsidR="00CB383A" w:rsidRDefault="007B60FB">
      <w:pPr>
        <w:spacing w:after="0"/>
      </w:pPr>
      <w:r>
        <w:rPr>
          <w:color w:val="000000"/>
          <w:sz w:val="24"/>
        </w:rPr>
        <w:t>Jmag= 10.93,  SpT= 7.0</w:t>
      </w:r>
    </w:p>
    <w:p w:rsidR="00CB383A" w:rsidRDefault="007B60FB">
      <w:pPr>
        <w:spacing w:after="60"/>
      </w:pPr>
      <w:r>
        <w:rPr>
          <w:color w:val="000000"/>
          <w:sz w:val="24"/>
        </w:rPr>
        <w:t xml:space="preserve">  RA=178.93 deg, DEC= -22.42 deg, Config: {'filt=I+z', 'texp=40'}</w:t>
      </w:r>
    </w:p>
    <w:p w:rsidR="00CB383A" w:rsidRDefault="007B60F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3</w:t>
      </w:r>
    </w:p>
    <w:p w:rsidR="00CB383A" w:rsidRDefault="007B60FB">
      <w:pPr>
        <w:spacing w:after="0"/>
      </w:pPr>
      <w:r>
        <w:t>Moon illumination: 2.0 %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unset /  Sunrise: 2020-01-23 23:40  / 2020-01-24 10:09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Civil/Naut./Astro. twilights: 2020-01-24 00:10/2020-01-24 09:39 , 2020-01-24</w:t>
      </w:r>
      <w:r>
        <w:rPr>
          <w:i/>
          <w:color w:val="000000"/>
          <w:sz w:val="24"/>
        </w:rPr>
        <w:t xml:space="preserve"> 00:41/2020-01-24 09:08 , 2020-01-24 01:14/2020-01-24 08:35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tart-end of night (Naut. twil.): 2020-01-24 00:42:20.021 to 2020-01-24 09:08:20.021</w:t>
      </w:r>
    </w:p>
    <w:p w:rsidR="00CB383A" w:rsidRDefault="007B60FB">
      <w:r>
        <w:rPr>
          <w:i/>
          <w:color w:val="000000"/>
          <w:sz w:val="24"/>
        </w:rPr>
        <w:t>Night duration (Naut. twil.): 8.433 h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4 00:42 to 2020-01-24 04:51 : Sp0610-3346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</w:t>
      </w:r>
      <w:r>
        <w:rPr>
          <w:color w:val="000000"/>
          <w:sz w:val="20"/>
        </w:rPr>
        <w:t xml:space="preserve">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41.856 hours of obs over 60</w:t>
      </w:r>
    </w:p>
    <w:p w:rsidR="00CB383A" w:rsidRDefault="007B60FB">
      <w:pPr>
        <w:spacing w:after="0"/>
      </w:pPr>
      <w:r>
        <w:rPr>
          <w:color w:val="000000"/>
          <w:sz w:val="24"/>
        </w:rPr>
        <w:t>Jmag= 11.52,  SpT= 6.1</w:t>
      </w:r>
    </w:p>
    <w:p w:rsidR="00CB383A" w:rsidRDefault="007B60FB" w:rsidP="007B60FB">
      <w:pPr>
        <w:spacing w:after="60"/>
      </w:pPr>
      <w:r>
        <w:rPr>
          <w:color w:val="000000"/>
          <w:sz w:val="24"/>
        </w:rPr>
        <w:t xml:space="preserve">  RA=92.69 deg, DEC= -33.77 deg, Config: {'filt=I+z', 'texp=70'}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4 04:51 to 2020-01-24 09:08 : Sp1155-2224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</w:t>
      </w:r>
      <w:r>
        <w:rPr>
          <w:color w:val="000000"/>
          <w:sz w:val="20"/>
        </w:rPr>
        <w:t xml:space="preserve">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68.479 hours of obs over 200</w:t>
      </w:r>
    </w:p>
    <w:p w:rsidR="00CB383A" w:rsidRDefault="007B60FB">
      <w:pPr>
        <w:spacing w:after="0"/>
      </w:pPr>
      <w:r>
        <w:rPr>
          <w:color w:val="000000"/>
          <w:sz w:val="24"/>
        </w:rPr>
        <w:t>Jmag= 10.93,  SpT= 7.0</w:t>
      </w:r>
    </w:p>
    <w:p w:rsidR="00CB383A" w:rsidRDefault="007B60FB">
      <w:pPr>
        <w:spacing w:after="60"/>
      </w:pPr>
      <w:r>
        <w:rPr>
          <w:color w:val="000000"/>
          <w:sz w:val="24"/>
        </w:rPr>
        <w:t xml:space="preserve">  RA=178.93 deg, DEC= -22.42 deg, Config: {'filt=I+z', 'texp=40'}</w:t>
      </w:r>
    </w:p>
    <w:p w:rsidR="00CB383A" w:rsidRDefault="007B60F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4</w:t>
      </w:r>
    </w:p>
    <w:p w:rsidR="00CB383A" w:rsidRDefault="007B60FB">
      <w:pPr>
        <w:spacing w:after="0"/>
      </w:pPr>
      <w:r>
        <w:t>Moon illumination: 0.0 %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 xml:space="preserve">Sunset /  Sunrise: 2020-01-24 </w:t>
      </w:r>
      <w:r>
        <w:rPr>
          <w:i/>
          <w:color w:val="000000"/>
          <w:sz w:val="24"/>
        </w:rPr>
        <w:t>23:39  / 2020-01-25 10:10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Civil/Naut./Astro. twilights: 2020-01-25 00:09/2020-01-25 09:40 , 2020-01-25 00:41/2020-01-25 09:09 , 2020-01-25 01:13/2020-01-25 08:36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tart-end of night (Naut. twil.): 2020-01-25 00:41:40.021 to 2020-01-25 09:09:20.021</w:t>
      </w:r>
    </w:p>
    <w:p w:rsidR="00CB383A" w:rsidRDefault="007B60FB">
      <w:r>
        <w:rPr>
          <w:i/>
          <w:color w:val="000000"/>
          <w:sz w:val="24"/>
        </w:rPr>
        <w:t>Night dur</w:t>
      </w:r>
      <w:r>
        <w:rPr>
          <w:i/>
          <w:color w:val="000000"/>
          <w:sz w:val="24"/>
        </w:rPr>
        <w:t>ation (Naut. twil.): 8.461 h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5 00:41 to 2020-01-25 04:51 : Sp0610-3346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41.856 hours of obs over 60</w:t>
      </w:r>
    </w:p>
    <w:p w:rsidR="00CB383A" w:rsidRDefault="007B60FB">
      <w:pPr>
        <w:spacing w:after="0"/>
      </w:pPr>
      <w:r>
        <w:rPr>
          <w:color w:val="000000"/>
          <w:sz w:val="24"/>
        </w:rPr>
        <w:t>Jmag= 11.52,  SpT= 6.1</w:t>
      </w:r>
    </w:p>
    <w:p w:rsidR="00CB383A" w:rsidRDefault="007B60FB" w:rsidP="007B60FB">
      <w:pPr>
        <w:spacing w:after="60"/>
      </w:pPr>
      <w:r>
        <w:rPr>
          <w:color w:val="000000"/>
          <w:sz w:val="24"/>
        </w:rPr>
        <w:t xml:space="preserve">  RA=92.69 deg, DEC= -33.77 deg, Config: {'filt=I+z', 'texp=70'}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5 04:51 to 2020-01-25 09:09 : Sp1155-2224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68.479 hours of obs over 200</w:t>
      </w:r>
    </w:p>
    <w:p w:rsidR="00CB383A" w:rsidRDefault="007B60FB">
      <w:pPr>
        <w:spacing w:after="0"/>
      </w:pPr>
      <w:r>
        <w:rPr>
          <w:color w:val="000000"/>
          <w:sz w:val="24"/>
        </w:rPr>
        <w:t>Jmag= 10.93,  SpT= 7.0</w:t>
      </w:r>
    </w:p>
    <w:p w:rsidR="00CB383A" w:rsidRDefault="007B60FB">
      <w:pPr>
        <w:spacing w:after="60"/>
      </w:pPr>
      <w:r>
        <w:rPr>
          <w:color w:val="000000"/>
          <w:sz w:val="24"/>
        </w:rPr>
        <w:t xml:space="preserve">  RA=178.93 deg, DEC= -22.42 deg, Config: {'filt=I+z', 'texp=40'}</w:t>
      </w:r>
    </w:p>
    <w:p w:rsidR="00CB383A" w:rsidRDefault="007B60F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5</w:t>
      </w:r>
    </w:p>
    <w:p w:rsidR="00CB383A" w:rsidRDefault="007B60FB">
      <w:pPr>
        <w:spacing w:after="0"/>
      </w:pPr>
      <w:r>
        <w:t>Moon illumination: 1.0 %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unset /  Sunrise: 2020-01-25 23:39  / 2020-01-26 10:11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Civil/Naut</w:t>
      </w:r>
      <w:r>
        <w:rPr>
          <w:i/>
          <w:color w:val="000000"/>
          <w:sz w:val="24"/>
        </w:rPr>
        <w:t>./Astro. twilights: 2020-01-26 00:09/2020-01-26 09:41 , 2020-01-26 00:40/2020-01-26 09:10 , 2020-01-26 01:13/2020-01-26 08:37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tart-end of night (Naut. twil.): 2020-01-26 00:41:00.021 to 2020-01-26 09:10:20.021</w:t>
      </w:r>
    </w:p>
    <w:p w:rsidR="00CB383A" w:rsidRDefault="007B60FB">
      <w:r>
        <w:rPr>
          <w:i/>
          <w:color w:val="000000"/>
          <w:sz w:val="24"/>
        </w:rPr>
        <w:t>Night duration (Naut. twil.): 8.489 h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</w:t>
      </w:r>
      <w:r>
        <w:rPr>
          <w:b/>
          <w:color w:val="000000"/>
          <w:sz w:val="24"/>
        </w:rPr>
        <w:t>20-01-26 00:41 to 2020-01-26 04:51 : Sp0610-3346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41.856 hours of obs over 60</w:t>
      </w:r>
    </w:p>
    <w:p w:rsidR="00CB383A" w:rsidRDefault="007B60FB">
      <w:pPr>
        <w:spacing w:after="0"/>
      </w:pPr>
      <w:r>
        <w:rPr>
          <w:color w:val="000000"/>
          <w:sz w:val="24"/>
        </w:rPr>
        <w:t>Jmag= 11.52,  SpT= 6.1</w:t>
      </w:r>
    </w:p>
    <w:p w:rsidR="00CB383A" w:rsidRDefault="007B60FB" w:rsidP="007B60FB">
      <w:pPr>
        <w:spacing w:after="60"/>
      </w:pPr>
      <w:r>
        <w:rPr>
          <w:color w:val="000000"/>
          <w:sz w:val="24"/>
        </w:rPr>
        <w:t xml:space="preserve">  RA=92.69 deg, DEC= -33.77 deg, Config: {'filt=I+z', 'texp=70'}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6</w:t>
      </w:r>
      <w:r>
        <w:rPr>
          <w:b/>
          <w:color w:val="000000"/>
          <w:sz w:val="24"/>
        </w:rPr>
        <w:t xml:space="preserve"> 04:52 to 2020-01-26 09:10 : Sp1155-2224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68.479 hours of obs over 200</w:t>
      </w:r>
    </w:p>
    <w:p w:rsidR="00CB383A" w:rsidRDefault="007B60FB">
      <w:pPr>
        <w:spacing w:after="0"/>
      </w:pPr>
      <w:r>
        <w:rPr>
          <w:color w:val="000000"/>
          <w:sz w:val="24"/>
        </w:rPr>
        <w:t>Jmag= 10.93,  SpT= 7.0</w:t>
      </w:r>
    </w:p>
    <w:p w:rsidR="00CB383A" w:rsidRDefault="007B60FB">
      <w:pPr>
        <w:spacing w:after="60"/>
      </w:pPr>
      <w:r>
        <w:rPr>
          <w:color w:val="000000"/>
          <w:sz w:val="24"/>
        </w:rPr>
        <w:t xml:space="preserve">  RA=178.93 deg, DEC= -22.42 deg, Config: {'filt=I+z', 'texp=40'}</w:t>
      </w:r>
    </w:p>
    <w:p w:rsidR="00CB383A" w:rsidRDefault="007B60FB">
      <w:pPr>
        <w:spacing w:before="320" w:after="0"/>
      </w:pPr>
      <w:r>
        <w:rPr>
          <w:b/>
          <w:color w:val="000000"/>
          <w:sz w:val="24"/>
          <w:u w:val="single"/>
        </w:rPr>
        <w:t xml:space="preserve">Night starting on </w:t>
      </w:r>
      <w:r>
        <w:rPr>
          <w:b/>
          <w:color w:val="000000"/>
          <w:sz w:val="24"/>
          <w:u w:val="single"/>
        </w:rPr>
        <w:t>the 2020-01-26</w:t>
      </w:r>
    </w:p>
    <w:p w:rsidR="00CB383A" w:rsidRDefault="007B60FB">
      <w:pPr>
        <w:spacing w:after="0"/>
      </w:pPr>
      <w:r>
        <w:t>Moon illumination: 3.0 %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unset /  Sunrise: 2020-01-26 23:39  / 2020-01-27 10:12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Civil/Naut./Astro. twilights: 2020-01-27 00:09/2020-01-27 09:42 , 2020-01-27 00:39/2020-01-27 09:11 , 2020-01-27 01:12/2020-01-27 08:38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tart-end of night (Naut</w:t>
      </w:r>
      <w:r>
        <w:rPr>
          <w:i/>
          <w:color w:val="000000"/>
          <w:sz w:val="24"/>
        </w:rPr>
        <w:t>. twil.): 2020-01-27 00:40:40.021 to 2020-01-27 09:11:20.021</w:t>
      </w:r>
    </w:p>
    <w:p w:rsidR="00CB383A" w:rsidRDefault="007B60FB">
      <w:r>
        <w:rPr>
          <w:i/>
          <w:color w:val="000000"/>
          <w:sz w:val="24"/>
        </w:rPr>
        <w:t>Night duration (Naut. twil.): 8.511 h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7 00:40 to 2020-01-27 04:52 : Sp0610-3346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41.856 hours of obs over 6</w:t>
      </w:r>
      <w:r>
        <w:rPr>
          <w:color w:val="000000"/>
          <w:sz w:val="20"/>
        </w:rPr>
        <w:t>0</w:t>
      </w:r>
    </w:p>
    <w:p w:rsidR="00CB383A" w:rsidRDefault="007B60FB">
      <w:pPr>
        <w:spacing w:after="0"/>
      </w:pPr>
      <w:r>
        <w:rPr>
          <w:color w:val="000000"/>
          <w:sz w:val="24"/>
        </w:rPr>
        <w:t>Jmag= 11.52,  SpT= 6.1</w:t>
      </w:r>
    </w:p>
    <w:p w:rsidR="00CB383A" w:rsidRDefault="007B60FB" w:rsidP="007B60FB">
      <w:pPr>
        <w:spacing w:after="60"/>
      </w:pPr>
      <w:r>
        <w:rPr>
          <w:color w:val="000000"/>
          <w:sz w:val="24"/>
        </w:rPr>
        <w:t xml:space="preserve">  RA=92.69 deg, DEC= -33.77 deg, Config: {'filt=I+z', 'texp=70'}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7 04:52 to 2020-01-27 09:11 : Sp1155-2224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68.479 hours of obs over 200</w:t>
      </w:r>
    </w:p>
    <w:p w:rsidR="00CB383A" w:rsidRDefault="007B60FB">
      <w:pPr>
        <w:spacing w:after="0"/>
      </w:pPr>
      <w:r>
        <w:rPr>
          <w:color w:val="000000"/>
          <w:sz w:val="24"/>
        </w:rPr>
        <w:t>Jmag=</w:t>
      </w:r>
      <w:r>
        <w:rPr>
          <w:color w:val="000000"/>
          <w:sz w:val="24"/>
        </w:rPr>
        <w:t xml:space="preserve"> 10.93,  SpT= 7.0</w:t>
      </w:r>
    </w:p>
    <w:p w:rsidR="00CB383A" w:rsidRDefault="007B60FB">
      <w:pPr>
        <w:spacing w:after="60"/>
      </w:pPr>
      <w:r>
        <w:rPr>
          <w:color w:val="000000"/>
          <w:sz w:val="24"/>
        </w:rPr>
        <w:t xml:space="preserve">  RA=178.93 deg, DEC= -22.42 deg, Config: {'filt=I+z', 'texp=40'}</w:t>
      </w:r>
    </w:p>
    <w:p w:rsidR="00CB383A" w:rsidRDefault="007B60FB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7</w:t>
      </w:r>
    </w:p>
    <w:p w:rsidR="00CB383A" w:rsidRDefault="007B60FB">
      <w:pPr>
        <w:spacing w:after="0"/>
      </w:pPr>
      <w:r>
        <w:t>Moon illumination: 7.0 %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unset /  Sunrise: 2020-01-27 23:38  / 2020-01-28 10:13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 xml:space="preserve">Civil/Naut./Astro. twilights: 2020-01-28 00:08/2020-01-28 </w:t>
      </w:r>
      <w:r>
        <w:rPr>
          <w:i/>
          <w:color w:val="000000"/>
          <w:sz w:val="24"/>
        </w:rPr>
        <w:t>09:43 , 2020-01-28 00:39/2020-01-28 09:12 , 2020-01-28 01:11/2020-01-28 08:39</w:t>
      </w:r>
    </w:p>
    <w:p w:rsidR="00CB383A" w:rsidRDefault="007B60FB">
      <w:pPr>
        <w:spacing w:after="0"/>
      </w:pPr>
      <w:r>
        <w:rPr>
          <w:i/>
          <w:color w:val="000000"/>
          <w:sz w:val="24"/>
        </w:rPr>
        <w:t>Start-end of night (Naut. twil.): 2020-01-28 00:40:00.021 to 2020-01-28 09:12:20.021</w:t>
      </w:r>
    </w:p>
    <w:p w:rsidR="00CB383A" w:rsidRDefault="007B60FB">
      <w:r>
        <w:rPr>
          <w:i/>
          <w:color w:val="000000"/>
          <w:sz w:val="24"/>
        </w:rPr>
        <w:t>Night duration (Naut. twil.): 8.539 h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 xml:space="preserve">From 2020-01-28 00:40 to 2020-01-28 04:52 : </w:t>
      </w:r>
      <w:r>
        <w:rPr>
          <w:b/>
          <w:color w:val="000000"/>
          <w:sz w:val="24"/>
        </w:rPr>
        <w:t>Sp0610-3346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41.856 hours of obs over 60</w:t>
      </w:r>
    </w:p>
    <w:p w:rsidR="00CB383A" w:rsidRDefault="007B60FB">
      <w:pPr>
        <w:spacing w:after="0"/>
      </w:pPr>
      <w:r>
        <w:rPr>
          <w:color w:val="000000"/>
          <w:sz w:val="24"/>
        </w:rPr>
        <w:t>Jmag= 11.52,  SpT= 6.1</w:t>
      </w:r>
    </w:p>
    <w:p w:rsidR="00CB383A" w:rsidRDefault="007B60FB" w:rsidP="007B60FB">
      <w:pPr>
        <w:spacing w:after="60"/>
      </w:pPr>
      <w:r>
        <w:rPr>
          <w:color w:val="000000"/>
          <w:sz w:val="24"/>
        </w:rPr>
        <w:t xml:space="preserve">  RA=92.69 deg, DEC= -33.77 deg, Config: {'filt=I+z', 'texp=70'}</w:t>
      </w:r>
    </w:p>
    <w:p w:rsidR="00CB383A" w:rsidRDefault="007B60FB">
      <w:pPr>
        <w:spacing w:after="0"/>
      </w:pPr>
      <w:r>
        <w:rPr>
          <w:b/>
          <w:color w:val="000000"/>
          <w:sz w:val="24"/>
        </w:rPr>
        <w:t>From 2020-01-28 04:52 to 2020-01-28 09:12 : Sp1155-2224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CB383A" w:rsidRDefault="007B60FB">
      <w:pPr>
        <w:spacing w:after="0"/>
      </w:pPr>
      <w:r>
        <w:rPr>
          <w:color w:val="000000"/>
          <w:sz w:val="20"/>
        </w:rPr>
        <w:t xml:space="preserve">  SPECULOOS : 68.479 hours of obs over 200</w:t>
      </w:r>
    </w:p>
    <w:p w:rsidR="00CB383A" w:rsidRDefault="007B60FB">
      <w:pPr>
        <w:spacing w:after="0"/>
      </w:pPr>
      <w:r>
        <w:rPr>
          <w:color w:val="000000"/>
          <w:sz w:val="24"/>
        </w:rPr>
        <w:t>Jmag= 10.93,  SpT= 7.0</w:t>
      </w:r>
    </w:p>
    <w:p w:rsidR="00CB383A" w:rsidRDefault="007B60FB">
      <w:pPr>
        <w:spacing w:after="60"/>
      </w:pPr>
      <w:r>
        <w:rPr>
          <w:color w:val="000000"/>
          <w:sz w:val="24"/>
        </w:rPr>
        <w:t xml:space="preserve">  RA=17</w:t>
      </w:r>
      <w:r>
        <w:rPr>
          <w:color w:val="000000"/>
          <w:sz w:val="24"/>
        </w:rPr>
        <w:t>8.93 deg, DEC= -22.42 deg, Config: {'filt=I+z', 'texp=40'}</w:t>
      </w:r>
    </w:p>
    <w:p w:rsidR="00CB383A" w:rsidRDefault="00CB383A">
      <w:pPr>
        <w:spacing w:before="320" w:after="0"/>
      </w:pPr>
    </w:p>
    <w:sectPr w:rsidR="00CB3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0FB"/>
    <w:rsid w:val="00AA1D8D"/>
    <w:rsid w:val="00B47730"/>
    <w:rsid w:val="00CB0664"/>
    <w:rsid w:val="00CB38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5A1F3"/>
  <w14:defaultImageDpi w14:val="300"/>
  <w15:docId w15:val="{AC3C8648-7E1B-E447-8823-F54F661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A8859-2737-7A48-806F-E2243689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1-20T18:16:00Z</dcterms:modified>
  <cp:category/>
</cp:coreProperties>
</file>